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D80759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813C1D" w:rsidRPr="0064745F">
        <w:rPr>
          <w:sz w:val="28"/>
          <w:szCs w:val="28"/>
        </w:rPr>
        <w:t xml:space="preserve">  </w:t>
      </w:r>
      <w:r w:rsidR="00813C1D">
        <w:rPr>
          <w:sz w:val="28"/>
          <w:szCs w:val="28"/>
        </w:rPr>
        <w:t xml:space="preserve">  </w:t>
      </w:r>
      <w:r w:rsidR="00941AE8">
        <w:rPr>
          <w:sz w:val="28"/>
          <w:szCs w:val="28"/>
        </w:rPr>
        <w:t>12.05.2017</w:t>
      </w:r>
      <w:r>
        <w:tab/>
      </w:r>
      <w:r>
        <w:tab/>
      </w:r>
      <w:r>
        <w:tab/>
      </w:r>
      <w:r>
        <w:tab/>
        <w:t xml:space="preserve">            №</w:t>
      </w:r>
      <w:r w:rsidR="00941AE8">
        <w:t xml:space="preserve"> 459-п</w:t>
      </w:r>
      <w:bookmarkStart w:id="0" w:name="_GoBack"/>
      <w:bookmarkEnd w:id="0"/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9A7D9A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="009A7D9A">
                    <w:rPr>
                      <w:sz w:val="28"/>
                      <w:szCs w:val="28"/>
                    </w:rPr>
                    <w:t xml:space="preserve">в части </w:t>
                  </w:r>
                  <w:r>
                    <w:rPr>
                      <w:sz w:val="28"/>
                      <w:szCs w:val="28"/>
                    </w:rPr>
                    <w:t>реализаци</w:t>
                  </w:r>
                  <w:r w:rsidR="00A8432E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C84978" w:rsidRPr="00C84978">
                    <w:rPr>
                      <w:sz w:val="28"/>
                      <w:szCs w:val="28"/>
                    </w:rPr>
                    <w:t xml:space="preserve">Профилактика правонарушений, терроризма, экстремизма, наркомании и алкоголизма в </w:t>
                  </w:r>
                  <w:proofErr w:type="spellStart"/>
                  <w:r w:rsidR="00C84978" w:rsidRPr="00C84978">
                    <w:rPr>
                      <w:sz w:val="28"/>
                      <w:szCs w:val="28"/>
                    </w:rPr>
                    <w:t>Елизовском</w:t>
                  </w:r>
                  <w:proofErr w:type="spellEnd"/>
                  <w:r w:rsidR="00C84978" w:rsidRPr="00C84978">
                    <w:rPr>
                      <w:sz w:val="28"/>
                      <w:szCs w:val="28"/>
                    </w:rPr>
                    <w:t xml:space="preserve"> городском поселении в 2017 году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D57FB0">
                    <w:rPr>
                      <w:sz w:val="28"/>
                      <w:szCs w:val="28"/>
                    </w:rPr>
                    <w:t>утвержденную</w:t>
                  </w:r>
                  <w:proofErr w:type="gramEnd"/>
                  <w:r w:rsidR="00D57FB0">
                    <w:rPr>
                      <w:sz w:val="28"/>
                      <w:szCs w:val="28"/>
                    </w:rPr>
                    <w:t xml:space="preserve">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C84978">
                    <w:rPr>
                      <w:sz w:val="28"/>
                      <w:szCs w:val="28"/>
                    </w:rPr>
                    <w:t>29.03.2016 года № 263</w:t>
                  </w:r>
                  <w:r w:rsidR="00C9797F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положениями части 2 статьи 86 Бюджетного кодекса </w:t>
      </w:r>
      <w:proofErr w:type="gramStart"/>
      <w:r>
        <w:rPr>
          <w:sz w:val="28"/>
          <w:szCs w:val="28"/>
        </w:rPr>
        <w:t>Российской Федерации, статьи  53 Федерального закона от 06</w:t>
      </w:r>
      <w:r w:rsidRPr="005E6620">
        <w:rPr>
          <w:sz w:val="28"/>
          <w:szCs w:val="28"/>
        </w:rPr>
        <w:t>.10.2003</w:t>
      </w:r>
      <w:r w:rsidR="004F74F7">
        <w:rPr>
          <w:sz w:val="28"/>
          <w:szCs w:val="28"/>
        </w:rPr>
        <w:br/>
      </w:r>
      <w:r w:rsidR="003F5766">
        <w:rPr>
          <w:sz w:val="28"/>
          <w:szCs w:val="28"/>
        </w:rPr>
        <w:t>№</w:t>
      </w:r>
      <w:r w:rsidR="00B3102E">
        <w:rPr>
          <w:sz w:val="28"/>
          <w:szCs w:val="28"/>
        </w:rPr>
        <w:t xml:space="preserve"> </w:t>
      </w:r>
      <w:r w:rsidR="003F5766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>
        <w:rPr>
          <w:sz w:val="28"/>
          <w:szCs w:val="28"/>
        </w:rPr>
        <w:t>№</w:t>
      </w:r>
      <w:r w:rsidR="00D80759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953795">
        <w:rPr>
          <w:sz w:val="28"/>
          <w:szCs w:val="28"/>
        </w:rPr>
        <w:t>Е</w:t>
      </w:r>
      <w:r w:rsidR="00D80759">
        <w:rPr>
          <w:sz w:val="28"/>
          <w:szCs w:val="28"/>
        </w:rPr>
        <w:t>лизовского</w:t>
      </w:r>
      <w:proofErr w:type="spellEnd"/>
      <w:r w:rsidR="00D80759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</w:t>
      </w:r>
      <w:proofErr w:type="gramEnd"/>
      <w:r w:rsidR="00953795">
        <w:rPr>
          <w:sz w:val="28"/>
          <w:szCs w:val="28"/>
        </w:rPr>
        <w:t xml:space="preserve"> их должностных лиц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3F5766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26B63" w:rsidRDefault="00813C1D" w:rsidP="00D571C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C84978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C84978">
        <w:rPr>
          <w:rFonts w:ascii="Times New Roman" w:hAnsi="Times New Roman" w:cs="Times New Roman"/>
          <w:sz w:val="28"/>
          <w:szCs w:val="28"/>
        </w:rPr>
        <w:t>Е</w:t>
      </w:r>
      <w:r w:rsidR="009A7D9A">
        <w:rPr>
          <w:rFonts w:ascii="Times New Roman" w:hAnsi="Times New Roman" w:cs="Times New Roman"/>
          <w:sz w:val="28"/>
          <w:szCs w:val="28"/>
        </w:rPr>
        <w:t>лизовского</w:t>
      </w:r>
      <w:proofErr w:type="spellEnd"/>
      <w:r w:rsidR="009A7D9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9797F" w:rsidRPr="00C84978">
        <w:rPr>
          <w:rFonts w:ascii="Times New Roman" w:hAnsi="Times New Roman" w:cs="Times New Roman"/>
          <w:sz w:val="28"/>
          <w:szCs w:val="28"/>
        </w:rPr>
        <w:t xml:space="preserve"> </w:t>
      </w:r>
      <w:r w:rsidR="00F26B63" w:rsidRPr="00C84978">
        <w:rPr>
          <w:rFonts w:ascii="Times New Roman" w:hAnsi="Times New Roman" w:cs="Times New Roman"/>
          <w:sz w:val="28"/>
          <w:szCs w:val="28"/>
        </w:rPr>
        <w:t>в части реализации</w:t>
      </w:r>
      <w:r w:rsidR="0076582C" w:rsidRPr="007658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>подпрограмм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D571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582C" w:rsidRPr="00305FAB">
        <w:rPr>
          <w:sz w:val="28"/>
          <w:szCs w:val="28"/>
        </w:rPr>
        <w:t>«</w:t>
      </w:r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ка правонарушений, преступлений и повышение безопасности дорожного движения в </w:t>
      </w:r>
      <w:proofErr w:type="spellStart"/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в 2017 году</w:t>
      </w:r>
      <w:r w:rsidR="0076582C" w:rsidRPr="00305FAB">
        <w:rPr>
          <w:sz w:val="28"/>
          <w:szCs w:val="28"/>
        </w:rPr>
        <w:t>»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26B63" w:rsidRPr="00C84978">
        <w:rPr>
          <w:rFonts w:ascii="Times New Roman" w:hAnsi="Times New Roman" w:cs="Times New Roman"/>
          <w:sz w:val="28"/>
          <w:szCs w:val="28"/>
        </w:rPr>
        <w:t xml:space="preserve"> </w:t>
      </w:r>
      <w:r w:rsidRPr="00C849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4978"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 w:rsidR="00F26B63" w:rsidRPr="00C8497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C84978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94E4F" w:rsidRPr="00194E4F"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ка правонарушений, терроризма, экстремизма, наркомании и алкоголизма в </w:t>
      </w:r>
      <w:proofErr w:type="spellStart"/>
      <w:r w:rsidR="00194E4F" w:rsidRPr="00194E4F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194E4F" w:rsidRPr="00194E4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в 2017 году</w:t>
      </w:r>
      <w:r w:rsidR="00C9797F" w:rsidRPr="00C8497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26B63" w:rsidRPr="00C8497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ной постановлением администрации </w:t>
      </w:r>
      <w:proofErr w:type="spellStart"/>
      <w:r w:rsidR="0076582C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6582C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от 29.03.2016 года №263-п</w:t>
      </w:r>
      <w:r w:rsidR="00D80759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D80759" w:rsidRDefault="00194E4F" w:rsidP="003F576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5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D8075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D8075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D8075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в части реализации </w:t>
      </w:r>
      <w:r w:rsidR="0076582C" w:rsidRPr="00D80759">
        <w:rPr>
          <w:rFonts w:ascii="Times New Roman" w:hAnsi="Times New Roman" w:cs="Times New Roman"/>
          <w:sz w:val="28"/>
          <w:szCs w:val="28"/>
          <w:lang w:eastAsia="ar-SA"/>
        </w:rPr>
        <w:t xml:space="preserve">подпрограммы </w:t>
      </w:r>
      <w:r w:rsidR="004F74F7" w:rsidRPr="00D80759">
        <w:rPr>
          <w:sz w:val="28"/>
          <w:szCs w:val="28"/>
        </w:rPr>
        <w:t>«</w:t>
      </w:r>
      <w:r w:rsidR="0076582C" w:rsidRPr="00D80759"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ка терроризма и экстремизма в </w:t>
      </w:r>
      <w:proofErr w:type="spellStart"/>
      <w:r w:rsidR="0076582C" w:rsidRPr="00D80759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76582C" w:rsidRPr="00D8075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в 2017 году</w:t>
      </w:r>
      <w:r w:rsidR="0076582C" w:rsidRPr="00D80759">
        <w:rPr>
          <w:sz w:val="28"/>
          <w:szCs w:val="28"/>
        </w:rPr>
        <w:t>»,</w:t>
      </w:r>
      <w:r w:rsidR="0076582C" w:rsidRPr="00D80759">
        <w:rPr>
          <w:rFonts w:ascii="Times New Roman" w:hAnsi="Times New Roman" w:cs="Times New Roman"/>
          <w:sz w:val="28"/>
          <w:szCs w:val="28"/>
        </w:rPr>
        <w:t xml:space="preserve"> </w:t>
      </w:r>
      <w:r w:rsidRPr="00D807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0759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«Профилактика правонарушений, терроризма, экстремизма, наркомании и алкоголизма в </w:t>
      </w:r>
      <w:proofErr w:type="spellStart"/>
      <w:r w:rsidRPr="00D80759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Pr="00D8075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в 2017 году»,</w:t>
      </w:r>
      <w:r w:rsidR="0076582C" w:rsidRPr="00D80759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ной постановлением администрации </w:t>
      </w:r>
      <w:proofErr w:type="spellStart"/>
      <w:r w:rsidR="0076582C" w:rsidRPr="00D80759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6582C" w:rsidRPr="00D8075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от 29.03.2016 года №263-п</w:t>
      </w:r>
      <w:r w:rsidR="00D8075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13C1D" w:rsidRDefault="00813C1D" w:rsidP="003F576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5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A1B8D" w:rsidRPr="00D8075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B47" w:rsidRPr="00D80759">
        <w:rPr>
          <w:rFonts w:ascii="Times New Roman" w:hAnsi="Times New Roman" w:cs="Times New Roman"/>
          <w:sz w:val="28"/>
          <w:szCs w:val="28"/>
        </w:rPr>
        <w:t>делами</w:t>
      </w:r>
      <w:r w:rsidR="002A1B8D" w:rsidRPr="00D807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B8D" w:rsidRPr="00D8075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 w:rsidRPr="00D8075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80759">
        <w:rPr>
          <w:rFonts w:ascii="Times New Roman" w:hAnsi="Times New Roman" w:cs="Times New Roman"/>
          <w:sz w:val="28"/>
          <w:szCs w:val="28"/>
        </w:rPr>
        <w:t xml:space="preserve"> органом, уполномоченным</w:t>
      </w:r>
      <w:r w:rsidR="0076582C" w:rsidRPr="00D80759">
        <w:rPr>
          <w:rFonts w:ascii="Times New Roman" w:hAnsi="Times New Roman" w:cs="Times New Roman"/>
          <w:sz w:val="28"/>
          <w:szCs w:val="28"/>
        </w:rPr>
        <w:t xml:space="preserve"> и ответственным за</w:t>
      </w:r>
      <w:r w:rsidRPr="00D80759">
        <w:rPr>
          <w:rFonts w:ascii="Times New Roman" w:hAnsi="Times New Roman" w:cs="Times New Roman"/>
          <w:sz w:val="28"/>
          <w:szCs w:val="28"/>
        </w:rPr>
        <w:t xml:space="preserve"> реализацию расходных обязательств, указанных в </w:t>
      </w:r>
      <w:hyperlink w:anchor="Par0" w:history="1">
        <w:r w:rsidRPr="00D80759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 w:rsidRPr="00D80759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194E4F" w:rsidRPr="00D80759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Pr="00D8075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94E4F" w:rsidRPr="00D80759">
          <w:rPr>
            <w:rFonts w:ascii="Times New Roman" w:hAnsi="Times New Roman" w:cs="Times New Roman"/>
            <w:color w:val="0000FF"/>
            <w:sz w:val="28"/>
            <w:szCs w:val="28"/>
          </w:rPr>
          <w:t>1,2</w:t>
        </w:r>
      </w:hyperlink>
      <w:r w:rsidRPr="00D80759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CD00D4" w:rsidRDefault="00CD00D4" w:rsidP="003F576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рганом, уполномоченным и ответственным за реализацию расходных обязательств, указанным в пункте 1 настоящего постановления.</w:t>
      </w:r>
    </w:p>
    <w:p w:rsidR="00813C1D" w:rsidRPr="00892F2C" w:rsidRDefault="00CD00D4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5766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D571C4" w:rsidRDefault="00CD00D4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71C4">
        <w:rPr>
          <w:sz w:val="28"/>
          <w:szCs w:val="28"/>
        </w:rPr>
        <w:t xml:space="preserve">. </w:t>
      </w:r>
      <w:proofErr w:type="gramStart"/>
      <w:r w:rsidR="00D571C4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D571C4">
        <w:rPr>
          <w:sz w:val="28"/>
          <w:szCs w:val="28"/>
        </w:rPr>
        <w:t>Елизовского</w:t>
      </w:r>
      <w:proofErr w:type="spellEnd"/>
      <w:r w:rsidR="00D571C4">
        <w:rPr>
          <w:sz w:val="28"/>
          <w:szCs w:val="28"/>
        </w:rPr>
        <w:t xml:space="preserve"> городского поселения № 382-п от 21.04.2017 «</w:t>
      </w:r>
      <w:r w:rsidR="00D571C4" w:rsidRPr="00892F2C">
        <w:rPr>
          <w:sz w:val="28"/>
          <w:szCs w:val="28"/>
        </w:rPr>
        <w:t xml:space="preserve">Об установлении расходных обязательств </w:t>
      </w:r>
      <w:r w:rsidR="00D571C4" w:rsidRPr="00417373">
        <w:rPr>
          <w:sz w:val="28"/>
          <w:szCs w:val="28"/>
        </w:rPr>
        <w:t xml:space="preserve"> </w:t>
      </w:r>
      <w:r w:rsidR="00D571C4">
        <w:rPr>
          <w:sz w:val="28"/>
          <w:szCs w:val="28"/>
        </w:rPr>
        <w:t xml:space="preserve">и определении Управления делами администрации </w:t>
      </w:r>
      <w:proofErr w:type="spellStart"/>
      <w:r w:rsidR="00D571C4">
        <w:rPr>
          <w:sz w:val="28"/>
          <w:szCs w:val="28"/>
        </w:rPr>
        <w:t>Елизовского</w:t>
      </w:r>
      <w:proofErr w:type="spellEnd"/>
      <w:r w:rsidR="00D571C4">
        <w:rPr>
          <w:sz w:val="28"/>
          <w:szCs w:val="28"/>
        </w:rPr>
        <w:t xml:space="preserve"> городского поселения органом, уполномоченным и ответственным за реализацию муниципальной программы </w:t>
      </w:r>
      <w:r w:rsidR="00D571C4" w:rsidRPr="00305FAB">
        <w:rPr>
          <w:sz w:val="28"/>
          <w:szCs w:val="28"/>
        </w:rPr>
        <w:t>«</w:t>
      </w:r>
      <w:r w:rsidR="00D571C4" w:rsidRPr="00C84978">
        <w:rPr>
          <w:sz w:val="28"/>
          <w:szCs w:val="28"/>
        </w:rPr>
        <w:t xml:space="preserve">Профилактика правонарушений, терроризма, экстремизма, наркомании и алкоголизма в </w:t>
      </w:r>
      <w:proofErr w:type="spellStart"/>
      <w:r w:rsidR="00D571C4" w:rsidRPr="00C84978">
        <w:rPr>
          <w:sz w:val="28"/>
          <w:szCs w:val="28"/>
        </w:rPr>
        <w:t>Елизовском</w:t>
      </w:r>
      <w:proofErr w:type="spellEnd"/>
      <w:r w:rsidR="00D571C4" w:rsidRPr="00C84978">
        <w:rPr>
          <w:sz w:val="28"/>
          <w:szCs w:val="28"/>
        </w:rPr>
        <w:t xml:space="preserve"> городском поселении в 2017 году</w:t>
      </w:r>
      <w:r w:rsidR="00D571C4" w:rsidRPr="00305FAB">
        <w:rPr>
          <w:sz w:val="28"/>
          <w:szCs w:val="28"/>
        </w:rPr>
        <w:t>»</w:t>
      </w:r>
      <w:r w:rsidR="00D571C4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D571C4">
        <w:rPr>
          <w:sz w:val="28"/>
          <w:szCs w:val="28"/>
        </w:rPr>
        <w:t>Елизовского</w:t>
      </w:r>
      <w:proofErr w:type="spellEnd"/>
      <w:r w:rsidR="00D571C4">
        <w:rPr>
          <w:sz w:val="28"/>
          <w:szCs w:val="28"/>
        </w:rPr>
        <w:t xml:space="preserve"> городского поселения от 29.03.2016 года № 263-п.</w:t>
      </w:r>
      <w:proofErr w:type="gramEnd"/>
    </w:p>
    <w:p w:rsidR="0007458D" w:rsidRDefault="00CD00D4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5766">
        <w:rPr>
          <w:sz w:val="28"/>
          <w:szCs w:val="28"/>
        </w:rPr>
        <w:t>.</w:t>
      </w:r>
      <w:r w:rsidR="003F5766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CD00D4" w:rsidP="003F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3C1D" w:rsidRPr="00C21711">
        <w:rPr>
          <w:sz w:val="28"/>
          <w:szCs w:val="28"/>
        </w:rPr>
        <w:t>.</w:t>
      </w:r>
      <w:r w:rsidR="003F5766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CD00D4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8432E" w:rsidRDefault="00813C1D" w:rsidP="004F7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13C1D" w:rsidRDefault="00813C1D" w:rsidP="004F74F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 w:rsidR="00A84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                </w:t>
      </w:r>
      <w:r w:rsidR="00A8432E">
        <w:rPr>
          <w:sz w:val="28"/>
          <w:szCs w:val="28"/>
        </w:rPr>
        <w:t xml:space="preserve">   </w:t>
      </w:r>
      <w:r>
        <w:rPr>
          <w:sz w:val="28"/>
          <w:szCs w:val="28"/>
        </w:rPr>
        <w:t>Д.Б. Щипицын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0759" w:rsidRDefault="00D80759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A8432E" w:rsidRDefault="00A8432E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A8432E" w:rsidRDefault="00A8432E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D80759" w:rsidRDefault="00D80759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7E3508" w:rsidRDefault="007E3508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7E3508" w:rsidRDefault="007E3508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7E3508" w:rsidRDefault="007E3508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sectPr w:rsidR="007E3508" w:rsidSect="00D807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3EA5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4E4F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202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7AF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22AA"/>
    <w:rsid w:val="003B51E5"/>
    <w:rsid w:val="003B54A1"/>
    <w:rsid w:val="003B65F2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5766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4F74F7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5B47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28A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379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82C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508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7BA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54B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1AE8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2780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A7D9A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32E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3DA4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102E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3CB"/>
    <w:rsid w:val="00BF0F67"/>
    <w:rsid w:val="00BF146B"/>
    <w:rsid w:val="00BF193D"/>
    <w:rsid w:val="00BF2AFD"/>
    <w:rsid w:val="00BF39BC"/>
    <w:rsid w:val="00BF3CCE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78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97F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0D4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1C4"/>
    <w:rsid w:val="00D57FB0"/>
    <w:rsid w:val="00D61C06"/>
    <w:rsid w:val="00D62C24"/>
    <w:rsid w:val="00D64DD9"/>
    <w:rsid w:val="00D659DE"/>
    <w:rsid w:val="00D6783C"/>
    <w:rsid w:val="00D67917"/>
    <w:rsid w:val="00D702AC"/>
    <w:rsid w:val="00D711F8"/>
    <w:rsid w:val="00D72E10"/>
    <w:rsid w:val="00D74D50"/>
    <w:rsid w:val="00D75A14"/>
    <w:rsid w:val="00D77060"/>
    <w:rsid w:val="00D7762E"/>
    <w:rsid w:val="00D80759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4FC"/>
    <w:rsid w:val="00DF78AB"/>
    <w:rsid w:val="00E00CE3"/>
    <w:rsid w:val="00E01375"/>
    <w:rsid w:val="00E01737"/>
    <w:rsid w:val="00E02CD1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048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2E4F-B855-4C8B-9384-EEDFF38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17-05-12T01:00:00Z</cp:lastPrinted>
  <dcterms:created xsi:type="dcterms:W3CDTF">2017-03-28T03:56:00Z</dcterms:created>
  <dcterms:modified xsi:type="dcterms:W3CDTF">2017-05-17T06:42:00Z</dcterms:modified>
</cp:coreProperties>
</file>